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95" w:rsidRPr="00F945DF" w:rsidRDefault="00B07795" w:rsidP="00B07795">
      <w:pPr>
        <w:ind w:hanging="540"/>
        <w:jc w:val="center"/>
        <w:rPr>
          <w:rFonts w:cs="Arial"/>
          <w:sz w:val="23"/>
          <w:szCs w:val="23"/>
        </w:rPr>
      </w:pPr>
    </w:p>
    <w:p w:rsidR="00B07795" w:rsidRPr="0045124A" w:rsidRDefault="00B07795" w:rsidP="00B07795">
      <w:pPr>
        <w:jc w:val="both"/>
        <w:outlineLvl w:val="0"/>
        <w:rPr>
          <w:rFonts w:cs="Arial"/>
        </w:rPr>
      </w:pPr>
      <w:r w:rsidRPr="00F945DF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1792" behindDoc="1" locked="0" layoutInCell="1" allowOverlap="0" wp14:anchorId="51F05278" wp14:editId="0B98A881">
            <wp:simplePos x="0" y="0"/>
            <wp:positionH relativeFrom="column">
              <wp:posOffset>-971550</wp:posOffset>
            </wp:positionH>
            <wp:positionV relativeFrom="paragraph">
              <wp:posOffset>-117475</wp:posOffset>
            </wp:positionV>
            <wp:extent cx="7785100" cy="862965"/>
            <wp:effectExtent l="19050" t="0" r="6350" b="0"/>
            <wp:wrapSquare wrapText="bothSides"/>
            <wp:docPr id="4" name="Imagen 4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3F4" w:rsidRDefault="002323F4" w:rsidP="002323F4">
      <w:pPr>
        <w:jc w:val="both"/>
        <w:outlineLvl w:val="0"/>
        <w:rPr>
          <w:rFonts w:cs="Arial"/>
          <w:b/>
        </w:rPr>
      </w:pPr>
    </w:p>
    <w:p w:rsidR="002323F4" w:rsidRPr="0045124A" w:rsidRDefault="002323F4" w:rsidP="002323F4">
      <w:pPr>
        <w:jc w:val="both"/>
        <w:outlineLvl w:val="0"/>
        <w:rPr>
          <w:rFonts w:cs="Arial"/>
          <w:b/>
        </w:rPr>
      </w:pPr>
      <w:r w:rsidRPr="0045124A">
        <w:rPr>
          <w:rFonts w:cs="Arial"/>
          <w:b/>
        </w:rPr>
        <w:t>SE HA EMITIDO EL ACUERDO QUE DICE:</w:t>
      </w:r>
    </w:p>
    <w:p w:rsidR="002323F4" w:rsidRPr="0045124A" w:rsidRDefault="002323F4" w:rsidP="002323F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323F4" w:rsidRDefault="002323F4" w:rsidP="002323F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323F4" w:rsidRPr="0045124A" w:rsidRDefault="002323F4" w:rsidP="002323F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323F4" w:rsidRPr="0045124A" w:rsidRDefault="002323F4" w:rsidP="002323F4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2323F4" w:rsidRPr="0045124A" w:rsidRDefault="002323F4" w:rsidP="002323F4">
      <w:pPr>
        <w:pStyle w:val="Prrafodelista"/>
        <w:tabs>
          <w:tab w:val="left" w:pos="5245"/>
        </w:tabs>
        <w:ind w:left="0"/>
        <w:jc w:val="both"/>
        <w:rPr>
          <w:rFonts w:ascii="Arial" w:hAnsi="Arial" w:cs="Arial"/>
          <w:b/>
          <w:lang w:val="es-VE"/>
        </w:rPr>
      </w:pPr>
      <w:r w:rsidRPr="0045124A">
        <w:rPr>
          <w:rFonts w:ascii="Arial" w:hAnsi="Arial" w:cs="Arial"/>
          <w:b/>
        </w:rPr>
        <w:t>San Salvador, 01 de febrero de 2018, ACTA No. 04.02.2018, ACUERDO No. 6</w:t>
      </w:r>
      <w:r>
        <w:rPr>
          <w:rFonts w:ascii="Arial" w:hAnsi="Arial" w:cs="Arial"/>
          <w:b/>
        </w:rPr>
        <w:t>4</w:t>
      </w:r>
      <w:r w:rsidRPr="0045124A">
        <w:rPr>
          <w:rFonts w:ascii="Arial" w:hAnsi="Arial" w:cs="Arial"/>
          <w:b/>
        </w:rPr>
        <w:t>.02.2018. La Junta Directiva del Fondo de Protección de Lisiados y Discapacitados a Consecuencia del Conflicto Armado, emitió y ratificó el acuerdo siguiente: “</w:t>
      </w:r>
      <w:r w:rsidRPr="00E80A3F">
        <w:rPr>
          <w:rFonts w:ascii="Arial" w:hAnsi="Arial"/>
        </w:rPr>
        <w:t xml:space="preserve">La Junta Directiva conforme a la </w:t>
      </w:r>
      <w:r w:rsidRPr="00E80A3F">
        <w:rPr>
          <w:rFonts w:ascii="Arial" w:hAnsi="Arial"/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Pr="00E80A3F">
        <w:rPr>
          <w:rFonts w:ascii="Arial" w:hAnsi="Arial"/>
          <w:b/>
          <w:u w:val="single"/>
        </w:rPr>
        <w:t>b)</w:t>
      </w:r>
      <w:r w:rsidRPr="00E80A3F">
        <w:rPr>
          <w:rFonts w:ascii="Arial" w:hAnsi="Arial"/>
          <w:u w:val="single"/>
        </w:rPr>
        <w:t xml:space="preserve"> Ratificar como No Elegible al señor </w:t>
      </w:r>
      <w:r w:rsidR="00EC1C89">
        <w:rPr>
          <w:b/>
          <w:u w:val="single"/>
        </w:rPr>
        <w:t>XXXXXXXXXXXXXXXXXXXXXXXXX</w:t>
      </w:r>
      <w:bookmarkStart w:id="0" w:name="_GoBack"/>
      <w:bookmarkEnd w:id="0"/>
      <w:r w:rsidRPr="00E80A3F">
        <w:rPr>
          <w:rFonts w:ascii="Arial" w:hAnsi="Arial"/>
          <w:b/>
          <w:u w:val="single"/>
        </w:rPr>
        <w:t xml:space="preserve">, </w:t>
      </w:r>
      <w:r w:rsidRPr="00E80A3F">
        <w:rPr>
          <w:rFonts w:ascii="Arial" w:hAnsi="Arial"/>
        </w:rPr>
        <w:t>expediente No. 35113, manteniendo la calidad de NO ELEGIBLE, dictaminada en el recurso de revisión en fecha 29 de mayo de 2017, debido a que no ha logrado demostrar mediante pruebas documentales fehacientes, que las lesiones que presenta en hombro izquierdo y ambas manos, le hayan ocurrido a consecuencia directa del conflicto armado, se analizó la prueba documental agregada al expediente, consistentes en Constancia de Altas y Bajas, Constancias de Lesión emitidas por el Hospital Militar Regional  de San Miguel en  fechas 12 de enero de 2015,  y 17 de marzo de 2016, y Verificaciones de lesión realizadas en el Hospital Militar Regional de San Miguel y Hospital Militar Central, por personal del Fondo respectivamente. En las constancias de Lesión emitidas por el Hospital Militar Regional de San Miguel, que corren agregadas a folios 11 y 12, no se consignan las circunstancias en que resultó lesionado, lo cual puede intuirse que las lesiones que presenta son producto de un hecho común y no producto del conflicto armado, en tal sentido no ha podido comprobar su pretensión, esto en atención al Art. 48, Lit. b</w:t>
      </w:r>
      <w:r>
        <w:rPr>
          <w:rFonts w:ascii="Arial" w:hAnsi="Arial"/>
        </w:rPr>
        <w:t xml:space="preserve">) del Reglamento de la Ley. </w:t>
      </w:r>
      <w:r w:rsidRPr="0045124A">
        <w:rPr>
          <w:rFonts w:ascii="Arial" w:hAnsi="Arial" w:cs="Arial"/>
          <w:b/>
        </w:rPr>
        <w:t>C</w:t>
      </w:r>
      <w:r w:rsidRPr="0045124A">
        <w:rPr>
          <w:rFonts w:ascii="Arial" w:eastAsia="MS Mincho" w:hAnsi="Arial" w:cs="Arial"/>
          <w:b/>
        </w:rPr>
        <w:t>OMUNÍQUESE</w:t>
      </w:r>
      <w:r w:rsidRPr="0045124A">
        <w:rPr>
          <w:rFonts w:ascii="Arial" w:hAnsi="Arial" w:cs="Arial"/>
          <w:b/>
        </w:rPr>
        <w:t>.</w:t>
      </w:r>
      <w:r w:rsidRPr="0045124A">
        <w:rPr>
          <w:rFonts w:ascii="Arial" w:hAnsi="Arial" w:cs="Arial"/>
        </w:rPr>
        <w:t xml:space="preserve"> Rubricado por: Presidenta: “IRMA. S. AMAYA.”;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2323F4" w:rsidRPr="0045124A" w:rsidRDefault="002323F4" w:rsidP="002323F4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2323F4" w:rsidRPr="0045124A" w:rsidRDefault="002323F4" w:rsidP="002323F4">
      <w:pPr>
        <w:jc w:val="both"/>
        <w:rPr>
          <w:rFonts w:cs="Arial"/>
        </w:rPr>
      </w:pPr>
      <w:r w:rsidRPr="0045124A">
        <w:rPr>
          <w:rFonts w:cs="Arial"/>
        </w:rPr>
        <w:t>Lo que se transcribe para los efectos pertinentes.</w:t>
      </w:r>
    </w:p>
    <w:p w:rsidR="002323F4" w:rsidRPr="0045124A" w:rsidRDefault="002323F4" w:rsidP="002323F4">
      <w:pPr>
        <w:ind w:hanging="540"/>
        <w:jc w:val="both"/>
        <w:rPr>
          <w:rFonts w:cs="Arial"/>
        </w:rPr>
      </w:pPr>
    </w:p>
    <w:p w:rsidR="002323F4" w:rsidRPr="0045124A" w:rsidRDefault="002323F4" w:rsidP="002323F4">
      <w:pPr>
        <w:ind w:hanging="540"/>
        <w:jc w:val="both"/>
        <w:rPr>
          <w:rFonts w:cs="Arial"/>
        </w:rPr>
      </w:pPr>
    </w:p>
    <w:p w:rsidR="002323F4" w:rsidRPr="0045124A" w:rsidRDefault="002323F4" w:rsidP="002323F4">
      <w:pPr>
        <w:ind w:hanging="540"/>
        <w:jc w:val="both"/>
        <w:rPr>
          <w:rFonts w:cs="Arial"/>
        </w:rPr>
      </w:pPr>
    </w:p>
    <w:p w:rsidR="002323F4" w:rsidRPr="0045124A" w:rsidRDefault="002323F4" w:rsidP="002323F4">
      <w:pPr>
        <w:ind w:hanging="540"/>
        <w:jc w:val="both"/>
        <w:rPr>
          <w:rFonts w:cs="Arial"/>
        </w:rPr>
      </w:pPr>
    </w:p>
    <w:p w:rsidR="002323F4" w:rsidRPr="0045124A" w:rsidRDefault="002323F4" w:rsidP="002323F4">
      <w:pPr>
        <w:ind w:hanging="540"/>
        <w:jc w:val="center"/>
        <w:rPr>
          <w:rFonts w:cs="Arial"/>
        </w:rPr>
      </w:pPr>
      <w:r w:rsidRPr="0045124A">
        <w:rPr>
          <w:rFonts w:cs="Arial"/>
        </w:rPr>
        <w:t>Dr. Marlon Mendoza Fonseca</w:t>
      </w:r>
    </w:p>
    <w:p w:rsidR="002323F4" w:rsidRPr="0045124A" w:rsidRDefault="002323F4" w:rsidP="002323F4">
      <w:pPr>
        <w:ind w:hanging="540"/>
        <w:jc w:val="center"/>
        <w:rPr>
          <w:rFonts w:cs="Arial"/>
          <w:b/>
        </w:rPr>
      </w:pPr>
      <w:r w:rsidRPr="0045124A">
        <w:rPr>
          <w:rFonts w:cs="Arial"/>
        </w:rPr>
        <w:t>Gerente General</w:t>
      </w:r>
    </w:p>
    <w:p w:rsidR="002323F4" w:rsidRDefault="002323F4" w:rsidP="007774D1">
      <w:pPr>
        <w:ind w:hanging="540"/>
        <w:jc w:val="center"/>
        <w:rPr>
          <w:rFonts w:cs="Arial"/>
        </w:rPr>
      </w:pPr>
    </w:p>
    <w:p w:rsidR="002323F4" w:rsidRDefault="002323F4" w:rsidP="007774D1">
      <w:pPr>
        <w:ind w:hanging="540"/>
        <w:jc w:val="center"/>
        <w:rPr>
          <w:rFonts w:cs="Arial"/>
          <w:b/>
        </w:rPr>
      </w:pPr>
    </w:p>
    <w:p w:rsidR="002323F4" w:rsidRDefault="002323F4" w:rsidP="007774D1">
      <w:pPr>
        <w:ind w:hanging="540"/>
        <w:jc w:val="center"/>
        <w:rPr>
          <w:rFonts w:cs="Arial"/>
          <w:b/>
        </w:rPr>
      </w:pPr>
    </w:p>
    <w:p w:rsidR="002323F4" w:rsidRDefault="002323F4" w:rsidP="007774D1">
      <w:pPr>
        <w:ind w:hanging="540"/>
        <w:jc w:val="center"/>
        <w:rPr>
          <w:rFonts w:cs="Arial"/>
          <w:b/>
        </w:rPr>
      </w:pPr>
    </w:p>
    <w:sectPr w:rsidR="002323F4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848" w:rsidRDefault="00531848">
      <w:r>
        <w:separator/>
      </w:r>
    </w:p>
  </w:endnote>
  <w:endnote w:type="continuationSeparator" w:id="0">
    <w:p w:rsidR="00531848" w:rsidRDefault="0053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848" w:rsidRDefault="00531848">
      <w:r>
        <w:separator/>
      </w:r>
    </w:p>
  </w:footnote>
  <w:footnote w:type="continuationSeparator" w:id="0">
    <w:p w:rsidR="00531848" w:rsidRDefault="0053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8"/>
  </w:num>
  <w:num w:numId="5">
    <w:abstractNumId w:val="3"/>
  </w:num>
  <w:num w:numId="6">
    <w:abstractNumId w:val="7"/>
  </w:num>
  <w:num w:numId="7">
    <w:abstractNumId w:val="22"/>
  </w:num>
  <w:num w:numId="8">
    <w:abstractNumId w:val="21"/>
  </w:num>
  <w:num w:numId="9">
    <w:abstractNumId w:val="4"/>
  </w:num>
  <w:num w:numId="10">
    <w:abstractNumId w:val="0"/>
  </w:num>
  <w:num w:numId="11">
    <w:abstractNumId w:val="23"/>
  </w:num>
  <w:num w:numId="12">
    <w:abstractNumId w:val="14"/>
  </w:num>
  <w:num w:numId="13">
    <w:abstractNumId w:val="24"/>
  </w:num>
  <w:num w:numId="14">
    <w:abstractNumId w:val="15"/>
  </w:num>
  <w:num w:numId="15">
    <w:abstractNumId w:val="20"/>
  </w:num>
  <w:num w:numId="16">
    <w:abstractNumId w:val="9"/>
  </w:num>
  <w:num w:numId="17">
    <w:abstractNumId w:val="8"/>
  </w:num>
  <w:num w:numId="18">
    <w:abstractNumId w:val="6"/>
  </w:num>
  <w:num w:numId="19">
    <w:abstractNumId w:val="12"/>
  </w:num>
  <w:num w:numId="20">
    <w:abstractNumId w:val="16"/>
  </w:num>
  <w:num w:numId="21">
    <w:abstractNumId w:val="13"/>
  </w:num>
  <w:num w:numId="22">
    <w:abstractNumId w:val="10"/>
  </w:num>
  <w:num w:numId="23">
    <w:abstractNumId w:val="19"/>
  </w:num>
  <w:num w:numId="24">
    <w:abstractNumId w:val="17"/>
  </w:num>
  <w:num w:numId="2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E79"/>
    <w:rsid w:val="000310CF"/>
    <w:rsid w:val="0003115B"/>
    <w:rsid w:val="000311F0"/>
    <w:rsid w:val="00031381"/>
    <w:rsid w:val="00031800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D34"/>
    <w:rsid w:val="00055EAD"/>
    <w:rsid w:val="00055F4E"/>
    <w:rsid w:val="00056188"/>
    <w:rsid w:val="00056290"/>
    <w:rsid w:val="00056790"/>
    <w:rsid w:val="000568C6"/>
    <w:rsid w:val="0005693F"/>
    <w:rsid w:val="00056962"/>
    <w:rsid w:val="000569C8"/>
    <w:rsid w:val="000569FD"/>
    <w:rsid w:val="00056B8B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DC0"/>
    <w:rsid w:val="00057F7D"/>
    <w:rsid w:val="000600A5"/>
    <w:rsid w:val="00060170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769"/>
    <w:rsid w:val="000977F1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5C5"/>
    <w:rsid w:val="000C1C2F"/>
    <w:rsid w:val="000C1CAA"/>
    <w:rsid w:val="000C1D07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BCA"/>
    <w:rsid w:val="000C3BDA"/>
    <w:rsid w:val="000C3BE8"/>
    <w:rsid w:val="000C3D8E"/>
    <w:rsid w:val="000C40A4"/>
    <w:rsid w:val="000C42A1"/>
    <w:rsid w:val="000C437D"/>
    <w:rsid w:val="000C448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F63"/>
    <w:rsid w:val="000D4081"/>
    <w:rsid w:val="000D4310"/>
    <w:rsid w:val="000D4492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A58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4071"/>
    <w:rsid w:val="001341DB"/>
    <w:rsid w:val="001342D7"/>
    <w:rsid w:val="0013445D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7128"/>
    <w:rsid w:val="0013712C"/>
    <w:rsid w:val="0013721B"/>
    <w:rsid w:val="00137423"/>
    <w:rsid w:val="001375F5"/>
    <w:rsid w:val="001376D2"/>
    <w:rsid w:val="001376F6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A4E"/>
    <w:rsid w:val="0017715E"/>
    <w:rsid w:val="001771D6"/>
    <w:rsid w:val="00177219"/>
    <w:rsid w:val="0017748E"/>
    <w:rsid w:val="00177531"/>
    <w:rsid w:val="001775F4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DB"/>
    <w:rsid w:val="0018535B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B2"/>
    <w:rsid w:val="001A517C"/>
    <w:rsid w:val="001A53F0"/>
    <w:rsid w:val="001A5454"/>
    <w:rsid w:val="001A5492"/>
    <w:rsid w:val="001A5553"/>
    <w:rsid w:val="001A56E0"/>
    <w:rsid w:val="001A5A66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C65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3F4"/>
    <w:rsid w:val="002324A1"/>
    <w:rsid w:val="002327AE"/>
    <w:rsid w:val="002327F7"/>
    <w:rsid w:val="002327F8"/>
    <w:rsid w:val="0023285C"/>
    <w:rsid w:val="00232987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D72"/>
    <w:rsid w:val="00233E4E"/>
    <w:rsid w:val="00233E5C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737"/>
    <w:rsid w:val="0027477F"/>
    <w:rsid w:val="00274789"/>
    <w:rsid w:val="002747ED"/>
    <w:rsid w:val="002748C8"/>
    <w:rsid w:val="002749D7"/>
    <w:rsid w:val="00274EE1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94B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52F"/>
    <w:rsid w:val="002A0AF2"/>
    <w:rsid w:val="002A0C8C"/>
    <w:rsid w:val="002A0F24"/>
    <w:rsid w:val="002A1345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DB"/>
    <w:rsid w:val="002C66F0"/>
    <w:rsid w:val="002C6AA7"/>
    <w:rsid w:val="002C6B00"/>
    <w:rsid w:val="002C6CB5"/>
    <w:rsid w:val="002C6EF9"/>
    <w:rsid w:val="002C712F"/>
    <w:rsid w:val="002C716B"/>
    <w:rsid w:val="002C71FE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C92"/>
    <w:rsid w:val="002D6DF1"/>
    <w:rsid w:val="002D70E4"/>
    <w:rsid w:val="002D720D"/>
    <w:rsid w:val="002D7519"/>
    <w:rsid w:val="002D75E1"/>
    <w:rsid w:val="002D772D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623"/>
    <w:rsid w:val="002F4702"/>
    <w:rsid w:val="002F485A"/>
    <w:rsid w:val="002F485B"/>
    <w:rsid w:val="002F49E2"/>
    <w:rsid w:val="002F4A0A"/>
    <w:rsid w:val="002F4D68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EB9"/>
    <w:rsid w:val="00314FF1"/>
    <w:rsid w:val="0031505C"/>
    <w:rsid w:val="0031528D"/>
    <w:rsid w:val="00315310"/>
    <w:rsid w:val="0031531A"/>
    <w:rsid w:val="003155CE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D1E"/>
    <w:rsid w:val="00403EB6"/>
    <w:rsid w:val="00403ED9"/>
    <w:rsid w:val="00404062"/>
    <w:rsid w:val="004040FF"/>
    <w:rsid w:val="004042A0"/>
    <w:rsid w:val="004042D8"/>
    <w:rsid w:val="0040444A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E1"/>
    <w:rsid w:val="004455EE"/>
    <w:rsid w:val="0044564D"/>
    <w:rsid w:val="004456E4"/>
    <w:rsid w:val="0044576B"/>
    <w:rsid w:val="004457E3"/>
    <w:rsid w:val="00445838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4075"/>
    <w:rsid w:val="004A4169"/>
    <w:rsid w:val="004A440C"/>
    <w:rsid w:val="004A4637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38"/>
    <w:rsid w:val="004A6173"/>
    <w:rsid w:val="004A6254"/>
    <w:rsid w:val="004A6502"/>
    <w:rsid w:val="004A6506"/>
    <w:rsid w:val="004A6552"/>
    <w:rsid w:val="004A6859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20D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D85"/>
    <w:rsid w:val="004F3DCA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D61"/>
    <w:rsid w:val="00530DBE"/>
    <w:rsid w:val="00530F5B"/>
    <w:rsid w:val="00530F75"/>
    <w:rsid w:val="005311DA"/>
    <w:rsid w:val="0053123B"/>
    <w:rsid w:val="0053129F"/>
    <w:rsid w:val="005315EE"/>
    <w:rsid w:val="00531808"/>
    <w:rsid w:val="0053184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6D0"/>
    <w:rsid w:val="005516F6"/>
    <w:rsid w:val="00551953"/>
    <w:rsid w:val="00551AB5"/>
    <w:rsid w:val="00551D04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B2"/>
    <w:rsid w:val="00553EFB"/>
    <w:rsid w:val="00553F92"/>
    <w:rsid w:val="00553FD8"/>
    <w:rsid w:val="0055402D"/>
    <w:rsid w:val="00554265"/>
    <w:rsid w:val="0055452A"/>
    <w:rsid w:val="0055472C"/>
    <w:rsid w:val="00554C4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399"/>
    <w:rsid w:val="00591578"/>
    <w:rsid w:val="00591B7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88E"/>
    <w:rsid w:val="005B096A"/>
    <w:rsid w:val="005B0B84"/>
    <w:rsid w:val="005B0F3E"/>
    <w:rsid w:val="005B1289"/>
    <w:rsid w:val="005B13BE"/>
    <w:rsid w:val="005B1509"/>
    <w:rsid w:val="005B1563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85"/>
    <w:rsid w:val="006179D0"/>
    <w:rsid w:val="00617C76"/>
    <w:rsid w:val="00617D9C"/>
    <w:rsid w:val="00617E60"/>
    <w:rsid w:val="006200A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C5B"/>
    <w:rsid w:val="00624E17"/>
    <w:rsid w:val="00624EA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856"/>
    <w:rsid w:val="00640A24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C6"/>
    <w:rsid w:val="00660F08"/>
    <w:rsid w:val="00660FF8"/>
    <w:rsid w:val="006610BE"/>
    <w:rsid w:val="0066124E"/>
    <w:rsid w:val="006612BD"/>
    <w:rsid w:val="006614B1"/>
    <w:rsid w:val="00661514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A14"/>
    <w:rsid w:val="00672122"/>
    <w:rsid w:val="0067215B"/>
    <w:rsid w:val="0067217E"/>
    <w:rsid w:val="00672191"/>
    <w:rsid w:val="006722BF"/>
    <w:rsid w:val="0067240B"/>
    <w:rsid w:val="00672466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212"/>
    <w:rsid w:val="00676976"/>
    <w:rsid w:val="00676BA6"/>
    <w:rsid w:val="00676C9E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C3E"/>
    <w:rsid w:val="006C1C5B"/>
    <w:rsid w:val="006C1E52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53B"/>
    <w:rsid w:val="006D355C"/>
    <w:rsid w:val="006D35D0"/>
    <w:rsid w:val="006D3665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D48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F62"/>
    <w:rsid w:val="00763007"/>
    <w:rsid w:val="00763057"/>
    <w:rsid w:val="007630B9"/>
    <w:rsid w:val="007631A2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F4"/>
    <w:rsid w:val="007666C7"/>
    <w:rsid w:val="007668B8"/>
    <w:rsid w:val="007668CA"/>
    <w:rsid w:val="0076696B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B5"/>
    <w:rsid w:val="00770353"/>
    <w:rsid w:val="00770644"/>
    <w:rsid w:val="00770859"/>
    <w:rsid w:val="00770997"/>
    <w:rsid w:val="00770B24"/>
    <w:rsid w:val="00770C34"/>
    <w:rsid w:val="00770C50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B18"/>
    <w:rsid w:val="00791B53"/>
    <w:rsid w:val="00791C37"/>
    <w:rsid w:val="00791C9E"/>
    <w:rsid w:val="00791E8E"/>
    <w:rsid w:val="0079220E"/>
    <w:rsid w:val="007924B7"/>
    <w:rsid w:val="00792846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F6"/>
    <w:rsid w:val="007A0BDE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FB"/>
    <w:rsid w:val="007B4F0B"/>
    <w:rsid w:val="007B53F3"/>
    <w:rsid w:val="007B5545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DF"/>
    <w:rsid w:val="007E0F3C"/>
    <w:rsid w:val="007E0FDD"/>
    <w:rsid w:val="007E170F"/>
    <w:rsid w:val="007E19EB"/>
    <w:rsid w:val="007E1A5C"/>
    <w:rsid w:val="007E1B32"/>
    <w:rsid w:val="007E1C7D"/>
    <w:rsid w:val="007E1F1B"/>
    <w:rsid w:val="007E1F95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D1"/>
    <w:rsid w:val="007E495A"/>
    <w:rsid w:val="007E4B7C"/>
    <w:rsid w:val="007E4C5B"/>
    <w:rsid w:val="007E4C95"/>
    <w:rsid w:val="007E4E1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A64"/>
    <w:rsid w:val="007E7A99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2B1"/>
    <w:rsid w:val="007F72FC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CC3"/>
    <w:rsid w:val="00816D27"/>
    <w:rsid w:val="00816D7C"/>
    <w:rsid w:val="00816DCA"/>
    <w:rsid w:val="00816E45"/>
    <w:rsid w:val="00816F53"/>
    <w:rsid w:val="00817184"/>
    <w:rsid w:val="00817284"/>
    <w:rsid w:val="00817339"/>
    <w:rsid w:val="0081763A"/>
    <w:rsid w:val="0081778C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C0"/>
    <w:rsid w:val="008464FB"/>
    <w:rsid w:val="0084661A"/>
    <w:rsid w:val="0084677D"/>
    <w:rsid w:val="0084685F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B07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AAE"/>
    <w:rsid w:val="00863E03"/>
    <w:rsid w:val="00863E06"/>
    <w:rsid w:val="008641D8"/>
    <w:rsid w:val="00864205"/>
    <w:rsid w:val="008642A3"/>
    <w:rsid w:val="0086436E"/>
    <w:rsid w:val="008643B6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15E4"/>
    <w:rsid w:val="008B180D"/>
    <w:rsid w:val="008B18F7"/>
    <w:rsid w:val="008B1ADE"/>
    <w:rsid w:val="008B1DF1"/>
    <w:rsid w:val="008B1F02"/>
    <w:rsid w:val="008B1F09"/>
    <w:rsid w:val="008B1F79"/>
    <w:rsid w:val="008B1FFB"/>
    <w:rsid w:val="008B20EA"/>
    <w:rsid w:val="008B227D"/>
    <w:rsid w:val="008B274A"/>
    <w:rsid w:val="008B275C"/>
    <w:rsid w:val="008B27BC"/>
    <w:rsid w:val="008B27D1"/>
    <w:rsid w:val="008B2868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F6"/>
    <w:rsid w:val="008C70B6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9"/>
    <w:rsid w:val="0092129B"/>
    <w:rsid w:val="0092139C"/>
    <w:rsid w:val="009213E5"/>
    <w:rsid w:val="0092145D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C5"/>
    <w:rsid w:val="00925512"/>
    <w:rsid w:val="009256A6"/>
    <w:rsid w:val="009256E8"/>
    <w:rsid w:val="00925710"/>
    <w:rsid w:val="00925B2D"/>
    <w:rsid w:val="00925B52"/>
    <w:rsid w:val="00925BF6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F"/>
    <w:rsid w:val="00945412"/>
    <w:rsid w:val="009457C5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87C"/>
    <w:rsid w:val="00982901"/>
    <w:rsid w:val="009829BA"/>
    <w:rsid w:val="00982BF1"/>
    <w:rsid w:val="00982EF8"/>
    <w:rsid w:val="009831F6"/>
    <w:rsid w:val="009832CA"/>
    <w:rsid w:val="009833CB"/>
    <w:rsid w:val="00983424"/>
    <w:rsid w:val="00983B2B"/>
    <w:rsid w:val="00983C29"/>
    <w:rsid w:val="00983FC1"/>
    <w:rsid w:val="009840A0"/>
    <w:rsid w:val="009840B8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344"/>
    <w:rsid w:val="00992432"/>
    <w:rsid w:val="0099243E"/>
    <w:rsid w:val="00992760"/>
    <w:rsid w:val="0099283C"/>
    <w:rsid w:val="0099284C"/>
    <w:rsid w:val="0099295F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329"/>
    <w:rsid w:val="009C3781"/>
    <w:rsid w:val="009C37E0"/>
    <w:rsid w:val="009C37E3"/>
    <w:rsid w:val="009C3880"/>
    <w:rsid w:val="009C395B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C39"/>
    <w:rsid w:val="00A02C41"/>
    <w:rsid w:val="00A030A3"/>
    <w:rsid w:val="00A030F6"/>
    <w:rsid w:val="00A03128"/>
    <w:rsid w:val="00A032D1"/>
    <w:rsid w:val="00A0340D"/>
    <w:rsid w:val="00A034E2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FF0"/>
    <w:rsid w:val="00A11155"/>
    <w:rsid w:val="00A113F4"/>
    <w:rsid w:val="00A1153F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94F"/>
    <w:rsid w:val="00A409E9"/>
    <w:rsid w:val="00A40E05"/>
    <w:rsid w:val="00A40F7F"/>
    <w:rsid w:val="00A40F9E"/>
    <w:rsid w:val="00A41030"/>
    <w:rsid w:val="00A4115A"/>
    <w:rsid w:val="00A4167C"/>
    <w:rsid w:val="00A4170C"/>
    <w:rsid w:val="00A41809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A0C"/>
    <w:rsid w:val="00A56B97"/>
    <w:rsid w:val="00A56CC4"/>
    <w:rsid w:val="00A56CDC"/>
    <w:rsid w:val="00A56F7E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70"/>
    <w:rsid w:val="00A7342C"/>
    <w:rsid w:val="00A734A1"/>
    <w:rsid w:val="00A73846"/>
    <w:rsid w:val="00A739C5"/>
    <w:rsid w:val="00A73B04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1B9"/>
    <w:rsid w:val="00A752F0"/>
    <w:rsid w:val="00A75472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812"/>
    <w:rsid w:val="00A838A8"/>
    <w:rsid w:val="00A838AC"/>
    <w:rsid w:val="00A83D94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AB"/>
    <w:rsid w:val="00AB28BC"/>
    <w:rsid w:val="00AB2AE4"/>
    <w:rsid w:val="00AB2BC0"/>
    <w:rsid w:val="00AB2C8C"/>
    <w:rsid w:val="00AB2CF9"/>
    <w:rsid w:val="00AB30F7"/>
    <w:rsid w:val="00AB339F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95C"/>
    <w:rsid w:val="00AD5A35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AA9"/>
    <w:rsid w:val="00AE6D17"/>
    <w:rsid w:val="00AE6D73"/>
    <w:rsid w:val="00AE7036"/>
    <w:rsid w:val="00AE704D"/>
    <w:rsid w:val="00AE7064"/>
    <w:rsid w:val="00AE713D"/>
    <w:rsid w:val="00AE7168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D69"/>
    <w:rsid w:val="00AF0D86"/>
    <w:rsid w:val="00AF0F94"/>
    <w:rsid w:val="00AF0FCD"/>
    <w:rsid w:val="00AF1060"/>
    <w:rsid w:val="00AF109F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846"/>
    <w:rsid w:val="00B30A1E"/>
    <w:rsid w:val="00B30B15"/>
    <w:rsid w:val="00B30C23"/>
    <w:rsid w:val="00B30C58"/>
    <w:rsid w:val="00B30CAD"/>
    <w:rsid w:val="00B30E35"/>
    <w:rsid w:val="00B30FB0"/>
    <w:rsid w:val="00B31320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7"/>
    <w:rsid w:val="00B45369"/>
    <w:rsid w:val="00B4553D"/>
    <w:rsid w:val="00B457FE"/>
    <w:rsid w:val="00B45B19"/>
    <w:rsid w:val="00B45D7E"/>
    <w:rsid w:val="00B45D8F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A47"/>
    <w:rsid w:val="00B65A63"/>
    <w:rsid w:val="00B65AF7"/>
    <w:rsid w:val="00B66370"/>
    <w:rsid w:val="00B66820"/>
    <w:rsid w:val="00B669AE"/>
    <w:rsid w:val="00B66B42"/>
    <w:rsid w:val="00B66BDC"/>
    <w:rsid w:val="00B66DF2"/>
    <w:rsid w:val="00B66E66"/>
    <w:rsid w:val="00B66E8E"/>
    <w:rsid w:val="00B66ECA"/>
    <w:rsid w:val="00B66F62"/>
    <w:rsid w:val="00B66F73"/>
    <w:rsid w:val="00B673D8"/>
    <w:rsid w:val="00B67408"/>
    <w:rsid w:val="00B675B8"/>
    <w:rsid w:val="00B678C8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4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D68"/>
    <w:rsid w:val="00B90DA9"/>
    <w:rsid w:val="00B90FA4"/>
    <w:rsid w:val="00B9118A"/>
    <w:rsid w:val="00B912A0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F71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76B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D6E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ED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B3A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F0050"/>
    <w:rsid w:val="00BF00FF"/>
    <w:rsid w:val="00BF0512"/>
    <w:rsid w:val="00BF05B3"/>
    <w:rsid w:val="00BF05E8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609E"/>
    <w:rsid w:val="00C060D9"/>
    <w:rsid w:val="00C063EF"/>
    <w:rsid w:val="00C0665C"/>
    <w:rsid w:val="00C066F5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69A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615"/>
    <w:rsid w:val="00C55643"/>
    <w:rsid w:val="00C5569D"/>
    <w:rsid w:val="00C55715"/>
    <w:rsid w:val="00C55752"/>
    <w:rsid w:val="00C557A6"/>
    <w:rsid w:val="00C55962"/>
    <w:rsid w:val="00C55A43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5"/>
    <w:rsid w:val="00C71876"/>
    <w:rsid w:val="00C71AB0"/>
    <w:rsid w:val="00C71AB5"/>
    <w:rsid w:val="00C71ACA"/>
    <w:rsid w:val="00C71B76"/>
    <w:rsid w:val="00C71FDD"/>
    <w:rsid w:val="00C71FF0"/>
    <w:rsid w:val="00C720A8"/>
    <w:rsid w:val="00C720C9"/>
    <w:rsid w:val="00C72240"/>
    <w:rsid w:val="00C7239E"/>
    <w:rsid w:val="00C725A1"/>
    <w:rsid w:val="00C7272D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353"/>
    <w:rsid w:val="00C7640A"/>
    <w:rsid w:val="00C764C9"/>
    <w:rsid w:val="00C766A0"/>
    <w:rsid w:val="00C7691E"/>
    <w:rsid w:val="00C76972"/>
    <w:rsid w:val="00C769CA"/>
    <w:rsid w:val="00C76AE5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9B5"/>
    <w:rsid w:val="00CA1A34"/>
    <w:rsid w:val="00CA1AE5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63CA"/>
    <w:rsid w:val="00CD6494"/>
    <w:rsid w:val="00CD6566"/>
    <w:rsid w:val="00CD657E"/>
    <w:rsid w:val="00CD6693"/>
    <w:rsid w:val="00CD6745"/>
    <w:rsid w:val="00CD67BD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F88"/>
    <w:rsid w:val="00CD7F8F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613D"/>
    <w:rsid w:val="00CE6283"/>
    <w:rsid w:val="00CE62DF"/>
    <w:rsid w:val="00CE656A"/>
    <w:rsid w:val="00CE656B"/>
    <w:rsid w:val="00CE6682"/>
    <w:rsid w:val="00CE66E0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64"/>
    <w:rsid w:val="00CF3894"/>
    <w:rsid w:val="00CF3994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70E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C3D"/>
    <w:rsid w:val="00D85C5B"/>
    <w:rsid w:val="00D85D3F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7406"/>
    <w:rsid w:val="00D87550"/>
    <w:rsid w:val="00D875EC"/>
    <w:rsid w:val="00D8763D"/>
    <w:rsid w:val="00D878B7"/>
    <w:rsid w:val="00D878E7"/>
    <w:rsid w:val="00D87A54"/>
    <w:rsid w:val="00D87BAB"/>
    <w:rsid w:val="00D9030D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2073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7E"/>
    <w:rsid w:val="00DD48AD"/>
    <w:rsid w:val="00DD4B6D"/>
    <w:rsid w:val="00DD4EC3"/>
    <w:rsid w:val="00DD4FAF"/>
    <w:rsid w:val="00DD511E"/>
    <w:rsid w:val="00DD514C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407"/>
    <w:rsid w:val="00DD7711"/>
    <w:rsid w:val="00DD787A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E03"/>
    <w:rsid w:val="00E21ED6"/>
    <w:rsid w:val="00E21FFD"/>
    <w:rsid w:val="00E22034"/>
    <w:rsid w:val="00E2207C"/>
    <w:rsid w:val="00E22358"/>
    <w:rsid w:val="00E22440"/>
    <w:rsid w:val="00E2289C"/>
    <w:rsid w:val="00E228C8"/>
    <w:rsid w:val="00E2295C"/>
    <w:rsid w:val="00E22C61"/>
    <w:rsid w:val="00E22E8C"/>
    <w:rsid w:val="00E233C8"/>
    <w:rsid w:val="00E23601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BFA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EF"/>
    <w:rsid w:val="00E77908"/>
    <w:rsid w:val="00E779B7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A76"/>
    <w:rsid w:val="00E81AAF"/>
    <w:rsid w:val="00E81B56"/>
    <w:rsid w:val="00E81D4D"/>
    <w:rsid w:val="00E81E31"/>
    <w:rsid w:val="00E81EBB"/>
    <w:rsid w:val="00E81EC5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2545"/>
    <w:rsid w:val="00E9261F"/>
    <w:rsid w:val="00E927DB"/>
    <w:rsid w:val="00E92931"/>
    <w:rsid w:val="00E92983"/>
    <w:rsid w:val="00E92B1A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279"/>
    <w:rsid w:val="00EA53BD"/>
    <w:rsid w:val="00EA58F6"/>
    <w:rsid w:val="00EA5A2B"/>
    <w:rsid w:val="00EA5AC0"/>
    <w:rsid w:val="00EA5C09"/>
    <w:rsid w:val="00EA5CAB"/>
    <w:rsid w:val="00EA5D65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C8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AEF"/>
    <w:rsid w:val="00ED4CAB"/>
    <w:rsid w:val="00ED4D71"/>
    <w:rsid w:val="00ED4E8D"/>
    <w:rsid w:val="00ED4EB8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713E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20A8"/>
    <w:rsid w:val="00F2213C"/>
    <w:rsid w:val="00F22164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C8"/>
    <w:rsid w:val="00F23A11"/>
    <w:rsid w:val="00F23A1F"/>
    <w:rsid w:val="00F23ACA"/>
    <w:rsid w:val="00F23D64"/>
    <w:rsid w:val="00F24061"/>
    <w:rsid w:val="00F24080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552"/>
    <w:rsid w:val="00F446ED"/>
    <w:rsid w:val="00F447E8"/>
    <w:rsid w:val="00F4481D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7FC"/>
    <w:rsid w:val="00F46923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80182"/>
    <w:rsid w:val="00F801AE"/>
    <w:rsid w:val="00F8022F"/>
    <w:rsid w:val="00F802E6"/>
    <w:rsid w:val="00F8039D"/>
    <w:rsid w:val="00F804C5"/>
    <w:rsid w:val="00F8061A"/>
    <w:rsid w:val="00F807DA"/>
    <w:rsid w:val="00F8099F"/>
    <w:rsid w:val="00F80BDB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BB"/>
    <w:rsid w:val="00F85432"/>
    <w:rsid w:val="00F854F4"/>
    <w:rsid w:val="00F855AD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7D"/>
    <w:rsid w:val="00FF07AC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F0"/>
    <w:rsid w:val="00FF1BC6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A96367-8F99-49DF-8E32-51B9404A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2</cp:revision>
  <cp:lastPrinted>2018-02-06T16:55:00Z</cp:lastPrinted>
  <dcterms:created xsi:type="dcterms:W3CDTF">2018-02-06T16:55:00Z</dcterms:created>
  <dcterms:modified xsi:type="dcterms:W3CDTF">2018-07-17T20:08:00Z</dcterms:modified>
</cp:coreProperties>
</file>